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CERRA DURAN CHRISTIAN CAMI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4073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nsv 71 f 5a 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055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cbd_9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HRISTIAN CAMILO BECERR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40734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4073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RISTIAN CAMI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CERR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